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bookmarkStart w:id="0" w:name="_Hlk99627065"/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40DA6630" w14:textId="158F196E" w:rsidR="00B10253" w:rsidRDefault="001827BE" w:rsidP="00B10253">
      <w:pPr>
        <w:spacing w:line="319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1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1"/>
      <w:r w:rsidR="00B10253" w:rsidRPr="00B10253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„Budowa ulic Bratniej i Słonecznej wraz z budową kanalizacji deszczowej</w:t>
      </w:r>
    </w:p>
    <w:p w14:paraId="4407DFCB" w14:textId="41785825" w:rsidR="00B10253" w:rsidRPr="00B10253" w:rsidRDefault="00B10253" w:rsidP="00B10253">
      <w:pPr>
        <w:spacing w:line="319" w:lineRule="auto"/>
        <w:jc w:val="center"/>
        <w:rPr>
          <w:rFonts w:asciiTheme="minorHAnsi" w:eastAsia="Times New Roman" w:hAnsiTheme="minorHAnsi" w:cstheme="minorHAnsi"/>
          <w:b/>
          <w:color w:val="auto"/>
          <w:kern w:val="3"/>
          <w:sz w:val="22"/>
          <w:lang w:eastAsia="zh-CN"/>
        </w:rPr>
      </w:pPr>
      <w:r w:rsidRPr="00B10253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w Skórzewie w gminie Dopiewo”.</w:t>
      </w:r>
    </w:p>
    <w:bookmarkEnd w:id="0"/>
    <w:p w14:paraId="32B081AF" w14:textId="7D21565F" w:rsidR="002B51EB" w:rsidRPr="00D802AC" w:rsidRDefault="002B51EB" w:rsidP="00D802AC">
      <w:pPr>
        <w:spacing w:line="240" w:lineRule="auto"/>
        <w:jc w:val="center"/>
        <w:rPr>
          <w:rFonts w:ascii="Calibri" w:eastAsia="Arial" w:hAnsi="Calibri" w:cs="Calibri"/>
          <w:b/>
          <w:bCs/>
          <w:color w:val="auto"/>
          <w:sz w:val="22"/>
          <w:lang w:val="pl" w:eastAsia="pl-PL"/>
        </w:rPr>
      </w:pPr>
    </w:p>
    <w:p w14:paraId="1BD9B686" w14:textId="386BE5ED" w:rsidR="00B52DD6" w:rsidRPr="00A703A7" w:rsidRDefault="00B52DD6" w:rsidP="002B51EB">
      <w:pPr>
        <w:suppressAutoHyphens/>
        <w:autoSpaceDN w:val="0"/>
        <w:spacing w:line="319" w:lineRule="auto"/>
        <w:jc w:val="center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lastRenderedPageBreak/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4CC7" w14:textId="77777777" w:rsidR="006644FC" w:rsidRDefault="006644FC" w:rsidP="00B52DD6">
      <w:pPr>
        <w:spacing w:line="240" w:lineRule="auto"/>
      </w:pPr>
      <w:r>
        <w:separator/>
      </w:r>
    </w:p>
  </w:endnote>
  <w:endnote w:type="continuationSeparator" w:id="0">
    <w:p w14:paraId="19246A15" w14:textId="77777777" w:rsidR="006644FC" w:rsidRDefault="006644FC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6644FC" w:rsidP="00380C70">
    <w:pPr>
      <w:pStyle w:val="Stopka"/>
    </w:pPr>
  </w:p>
  <w:p w14:paraId="766404E1" w14:textId="77777777" w:rsidR="00B91972" w:rsidRDefault="00664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F283" w14:textId="77777777" w:rsidR="006644FC" w:rsidRDefault="006644FC" w:rsidP="00B52DD6">
      <w:pPr>
        <w:spacing w:line="240" w:lineRule="auto"/>
      </w:pPr>
      <w:r>
        <w:separator/>
      </w:r>
    </w:p>
  </w:footnote>
  <w:footnote w:type="continuationSeparator" w:id="0">
    <w:p w14:paraId="3413F967" w14:textId="77777777" w:rsidR="006644FC" w:rsidRDefault="006644FC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0B96FC9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CA2DAD">
      <w:rPr>
        <w:rFonts w:ascii="Arial" w:hAnsi="Arial" w:cs="Arial"/>
        <w:color w:val="auto"/>
        <w:kern w:val="3"/>
        <w:sz w:val="16"/>
        <w:szCs w:val="16"/>
      </w:rPr>
      <w:t>8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2B51EB"/>
    <w:rsid w:val="003577E7"/>
    <w:rsid w:val="00487D3D"/>
    <w:rsid w:val="004C3286"/>
    <w:rsid w:val="00523F76"/>
    <w:rsid w:val="00565345"/>
    <w:rsid w:val="006644FC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B10253"/>
    <w:rsid w:val="00B52DD6"/>
    <w:rsid w:val="00BE3360"/>
    <w:rsid w:val="00C11D42"/>
    <w:rsid w:val="00CA2DAD"/>
    <w:rsid w:val="00CF5219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4</cp:revision>
  <cp:lastPrinted>2022-03-31T11:50:00Z</cp:lastPrinted>
  <dcterms:created xsi:type="dcterms:W3CDTF">2021-03-08T00:38:00Z</dcterms:created>
  <dcterms:modified xsi:type="dcterms:W3CDTF">2022-03-31T13:23:00Z</dcterms:modified>
</cp:coreProperties>
</file>